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</w:t>
      </w:r>
      <w:proofErr w:type="gramEnd"/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</w:t>
      </w:r>
      <w:r w:rsidR="00447FF4">
        <w:rPr>
          <w:rFonts w:ascii="Times New Roman" w:hAnsi="Times New Roman" w:cs="Times New Roman"/>
          <w:b/>
          <w:color w:val="000000"/>
          <w:sz w:val="24"/>
          <w:szCs w:val="20"/>
        </w:rPr>
        <w:t>1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401C48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447FF4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306AAB" w:rsidRPr="00401C48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401C4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языком обучения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,  </w:t>
            </w:r>
            <w:r w:rsidR="00072A7C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1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072A7C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а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72A7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B9272E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401C48" w:rsidRPr="00401C48" w:rsidTr="00655021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7) справку с психоневрологической организации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дагогов по специальным дисциплинам и мастеров производственного обучения,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401C48" w:rsidRPr="00655021" w:rsidRDefault="00655021" w:rsidP="0065502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47FF4" w:rsidRDefault="00447FF4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47FF4" w:rsidRDefault="00447FF4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47FF4" w:rsidRDefault="00447FF4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447FF4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 w:rsidR="00447FF4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bookmarkStart w:id="1" w:name="_GoBack"/>
            <w:bookmarkEnd w:id="1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72A7C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47FF4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55021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5508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792E-178E-411A-8207-5BE2846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К 56 - 4</cp:lastModifiedBy>
  <cp:revision>43</cp:revision>
  <cp:lastPrinted>2023-04-05T06:15:00Z</cp:lastPrinted>
  <dcterms:created xsi:type="dcterms:W3CDTF">2022-02-19T03:20:00Z</dcterms:created>
  <dcterms:modified xsi:type="dcterms:W3CDTF">2023-10-17T13:01:00Z</dcterms:modified>
</cp:coreProperties>
</file>